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</w:t>
      </w:r>
      <w:proofErr w:type="gramStart"/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должность,   </w:t>
      </w:r>
      <w:proofErr w:type="gramEnd"/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 xml:space="preserve">Дата </w:t>
      </w:r>
      <w:proofErr w:type="gramStart"/>
      <w:r w:rsidRPr="00F027BA">
        <w:rPr>
          <w:rFonts w:eastAsia="Times New Roman" w:cs="Times New Roman"/>
          <w:color w:val="FFFFFF" w:themeColor="background1"/>
          <w:szCs w:val="24"/>
        </w:rPr>
        <w:t>« _</w:t>
      </w:r>
      <w:proofErr w:type="gramEnd"/>
      <w:r w:rsidRPr="00F027BA">
        <w:rPr>
          <w:rFonts w:eastAsia="Times New Roman" w:cs="Times New Roman"/>
          <w:color w:val="FFFFFF" w:themeColor="background1"/>
          <w:szCs w:val="24"/>
        </w:rPr>
        <w:t>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5ABB6D9C" w:rsidR="00F027BA" w:rsidRPr="00FA4F3A" w:rsidRDefault="00274994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агазин настольных игр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36EEC0EF" w:rsidR="00F027BA" w:rsidRPr="00BC6AD8" w:rsidRDefault="00274994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ков Александр Андрее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096D12E" w14:textId="77777777" w:rsidR="00F027BA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  <w:p w14:paraId="19BA0B82" w14:textId="236F7E30" w:rsidR="00274994" w:rsidRPr="00274994" w:rsidRDefault="00274994" w:rsidP="007946B4">
            <w:pPr>
              <w:spacing w:line="24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Панов Антон Андреевич</w:t>
            </w:r>
          </w:p>
        </w:tc>
      </w:tr>
      <w:tr w:rsidR="00274994" w:rsidRPr="00BC6AD8" w14:paraId="0C09F4BB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16C2188" w14:textId="77777777" w:rsidR="00274994" w:rsidRDefault="00274994" w:rsidP="0027499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  <w:p w14:paraId="4E7C27A6" w14:textId="77777777" w:rsidR="00274994" w:rsidRPr="00BC6AD8" w:rsidRDefault="00274994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549362EB" w:rsidR="00F027BA" w:rsidRPr="00BC6AD8" w:rsidRDefault="00274994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 практика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30A9413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</w:t>
            </w:r>
            <w:r w:rsidR="00274994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274994">
      <w:pPr>
        <w:shd w:val="clear" w:color="auto" w:fill="FFFFFF" w:themeFill="background1"/>
        <w:spacing w:line="240" w:lineRule="auto"/>
        <w:ind w:firstLine="0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3274B1C7" w:rsidR="00DA56CB" w:rsidRPr="00DA56CB" w:rsidRDefault="00DA56CB" w:rsidP="00DA56CB">
      <w:r w:rsidRPr="00DA56CB">
        <w:t xml:space="preserve">Настоящая Программа и методика испытаний автоматизированной информационной системы </w:t>
      </w:r>
      <w:r w:rsidR="00274994">
        <w:t>магазина настольных игр</w:t>
      </w:r>
      <w:r w:rsidRPr="00DA56CB">
        <w:t xml:space="preserve">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EndPr/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148D918E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5A0246C8" w:rsidR="003216C2" w:rsidRDefault="00CB299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Наименование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0D58377" w14:textId="6B05DAA4" w:rsidR="003216C2" w:rsidRDefault="00CB299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ласть примен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4A2151C2" w14:textId="0600371A" w:rsidR="003216C2" w:rsidRDefault="00CB299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ные обознач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B4A5E1C" w14:textId="4DD2BED0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="003216C2" w:rsidRPr="00F22DBB">
              <w:rPr>
                <w:rStyle w:val="ab"/>
                <w:noProof/>
              </w:rPr>
              <w:t>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Цель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3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0941D1" w14:textId="756A2207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="003216C2" w:rsidRPr="00F22DBB">
              <w:rPr>
                <w:rStyle w:val="ab"/>
                <w:noProof/>
              </w:rPr>
              <w:t>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щие положе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512EF3A0" w14:textId="6C2D39B8" w:rsidR="003216C2" w:rsidRDefault="00CB299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1450EFB" w14:textId="549A0FB2" w:rsidR="003216C2" w:rsidRDefault="00CB299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сто и продолжительность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15C5C19" w14:textId="30744687" w:rsidR="003216C2" w:rsidRDefault="00CB299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рганизации, участвующие в испытании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45E54C" w14:textId="7CD341E2" w:rsidR="003216C2" w:rsidRDefault="00CB299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8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77A99FB" w14:textId="64B25654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="003216C2" w:rsidRPr="00F22DBB">
              <w:rPr>
                <w:rStyle w:val="ab"/>
                <w:noProof/>
              </w:rPr>
              <w:t>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ём испыт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72184F" w14:textId="1E19C39F" w:rsidR="003216C2" w:rsidRDefault="00CB299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этапов испытаний и проверок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1B7EA4" w14:textId="080BF689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="003216C2" w:rsidRPr="00F22DBB">
              <w:rPr>
                <w:rStyle w:val="ab"/>
                <w:noProof/>
              </w:rPr>
              <w:t>5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одика проведени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6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AD641A7" w14:textId="1288931C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="003216C2" w:rsidRPr="00F22DBB">
              <w:rPr>
                <w:rStyle w:val="ab"/>
                <w:noProof/>
              </w:rPr>
              <w:t>6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7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38A188F9" w14:textId="0048B6A5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="003216C2" w:rsidRPr="00F22DBB">
              <w:rPr>
                <w:rStyle w:val="ab"/>
                <w:noProof/>
              </w:rPr>
              <w:t>7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8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810821D" w14:textId="38696D42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="003216C2" w:rsidRPr="00F22DBB">
              <w:rPr>
                <w:rStyle w:val="ab"/>
                <w:noProof/>
              </w:rPr>
              <w:t>8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ия и порядок провед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9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C5C5B38" w14:textId="46A4B8A5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="003216C2" w:rsidRPr="00F22DBB">
              <w:rPr>
                <w:rStyle w:val="ab"/>
                <w:noProof/>
              </w:rPr>
              <w:t>9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0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E242E2A" w14:textId="64F55EAA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="003216C2" w:rsidRPr="00F22DBB">
              <w:rPr>
                <w:rStyle w:val="ab"/>
                <w:noProof/>
              </w:rPr>
              <w:t>10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ролог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1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D0BCB49" w14:textId="3987E50D" w:rsidR="003216C2" w:rsidRDefault="00CB299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="003216C2" w:rsidRPr="00F22DBB">
              <w:rPr>
                <w:rStyle w:val="ab"/>
                <w:noProof/>
              </w:rPr>
              <w:t>1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тчётность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7678205" w14:textId="78829B0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lastRenderedPageBreak/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5295A69B" w:rsidR="003216C2" w:rsidRPr="003216C2" w:rsidRDefault="00274994" w:rsidP="003216C2">
      <w:r>
        <w:t>Информационная система для магазина настольных игр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4C722EDC" w14:textId="32BA49B2" w:rsidR="003216C2" w:rsidRPr="003216C2" w:rsidRDefault="003216C2" w:rsidP="003216C2">
      <w:r>
        <w:t>«</w:t>
      </w:r>
      <w:r w:rsidRPr="00F3502C">
        <w:t>Онлайн доска</w:t>
      </w:r>
      <w:r>
        <w:t>»</w:t>
      </w:r>
      <w:r w:rsidRPr="00F3502C">
        <w:t xml:space="preserve"> представляет собой веб-приложение, предназначенное для организации дистанционного обучения и совместной работы в режиме реального времени. Основная </w:t>
      </w:r>
      <w:r>
        <w:t>цель «Онлайн доски»</w:t>
      </w:r>
      <w:r w:rsidRPr="00F3502C">
        <w:t xml:space="preserve"> - обеспечить удобную и эффективную платформу для проведения онлайн-занятий, презентаций и совместной работы над учебными материалами</w:t>
      </w:r>
      <w:r>
        <w:t>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33F706A9" w14:textId="5F6B9891" w:rsidR="00274994" w:rsidRPr="003216C2" w:rsidRDefault="003216C2" w:rsidP="00274994">
      <w:r>
        <w:t xml:space="preserve">Условное обозначение </w:t>
      </w:r>
      <w:r w:rsidR="00274994">
        <w:t>и</w:t>
      </w:r>
      <w:r w:rsidR="00274994">
        <w:t>нформационн</w:t>
      </w:r>
      <w:r w:rsidR="00274994">
        <w:t>ой</w:t>
      </w:r>
      <w:r w:rsidR="00274994">
        <w:t xml:space="preserve"> систем</w:t>
      </w:r>
      <w:r w:rsidR="00274994">
        <w:t>ы</w:t>
      </w:r>
      <w:r w:rsidR="00274994">
        <w:t xml:space="preserve"> для магазина настольных игр</w:t>
      </w:r>
    </w:p>
    <w:p w14:paraId="7F5D110E" w14:textId="02327C3D" w:rsidR="003216C2" w:rsidRPr="003216C2" w:rsidRDefault="003216C2" w:rsidP="003216C2">
      <w:r>
        <w:t xml:space="preserve">- </w:t>
      </w:r>
      <w:r w:rsidR="00274994">
        <w:t>ИСМНИ.</w:t>
      </w:r>
      <w:r>
        <w:t xml:space="preserve">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lastRenderedPageBreak/>
        <w:t>Цель испытания</w:t>
      </w:r>
      <w:bookmarkEnd w:id="4"/>
    </w:p>
    <w:p w14:paraId="5B415571" w14:textId="7C67CAD5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</w:t>
      </w:r>
      <w:r w:rsidR="00372A3C">
        <w:t>ИСМНИ</w:t>
      </w:r>
      <w:r w:rsidR="00372A3C">
        <w:t xml:space="preserve"> </w:t>
      </w:r>
      <w:r>
        <w:t xml:space="preserve">является определение функциональной работоспособности системы на этапе проведения испытаний. </w:t>
      </w:r>
    </w:p>
    <w:p w14:paraId="2297AC27" w14:textId="284049BD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</w:t>
      </w:r>
      <w:r w:rsidR="00372A3C">
        <w:t>ИСМНИ</w:t>
      </w:r>
      <w:r w:rsidR="00372A3C">
        <w:t xml:space="preserve"> </w:t>
      </w:r>
      <w:r>
        <w:t>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lastRenderedPageBreak/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02B79A0F" w:rsidR="00D77B36" w:rsidRDefault="00D77B36" w:rsidP="00D77B36">
      <w:pPr>
        <w:pStyle w:val="a"/>
      </w:pPr>
      <w:r>
        <w:t xml:space="preserve">Утверждённое Техническое задание на разработку </w:t>
      </w:r>
      <w:r w:rsidR="003D6369">
        <w:t>ИСМНИ</w:t>
      </w:r>
      <w:r>
        <w:t>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ВятГУ. </w:t>
      </w:r>
    </w:p>
    <w:p w14:paraId="6ADCC707" w14:textId="169C83FE" w:rsidR="00D77B36" w:rsidRPr="00D77B36" w:rsidRDefault="00D77B36" w:rsidP="00D77B36">
      <w:r>
        <w:t>Продолжительность испытаний устанавливается Приказом колледжа ВятГУ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 xml:space="preserve">заказчик: коллектив преподавателей колледжа ВятГУ в составе: </w:t>
      </w:r>
      <w:proofErr w:type="gramStart"/>
      <w:r>
        <w:t>- ;</w:t>
      </w:r>
      <w:proofErr w:type="gramEnd"/>
    </w:p>
    <w:p w14:paraId="0EA74D58" w14:textId="2C9D5CE1" w:rsidR="0068522B" w:rsidRDefault="0068522B" w:rsidP="0068522B">
      <w:pPr>
        <w:pStyle w:val="a"/>
      </w:pPr>
      <w:r>
        <w:t>исполнитель: студент Колледжа ВятГУ группы ИСПк-40</w:t>
      </w:r>
      <w:r w:rsidR="00940ABC">
        <w:t>5</w:t>
      </w:r>
      <w:r>
        <w:t xml:space="preserve">-52-00 </w:t>
      </w:r>
      <w:r w:rsidR="003D6369">
        <w:t>Праздников Александр Андреевич</w:t>
      </w:r>
      <w:r w:rsidR="00940ABC" w:rsidRPr="00940ABC">
        <w:t>;</w:t>
      </w:r>
    </w:p>
    <w:p w14:paraId="033D31C1" w14:textId="6D43577A" w:rsidR="00940ABC" w:rsidRPr="00940ABC" w:rsidRDefault="00940ABC" w:rsidP="006E4341">
      <w:pPr>
        <w:pStyle w:val="a"/>
        <w:numPr>
          <w:ilvl w:val="0"/>
          <w:numId w:val="0"/>
        </w:numPr>
        <w:ind w:left="645"/>
      </w:pPr>
      <w:r>
        <w:t>студент Колледжа ВятГУ группы ИСПк-405-52-00 Панов Ан</w:t>
      </w:r>
      <w:r>
        <w:t>тон</w:t>
      </w:r>
      <w:r>
        <w:t xml:space="preserve"> Андреевич</w:t>
      </w:r>
      <w:r w:rsidRPr="00940ABC">
        <w:t>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651F06E" w:rsidR="0068522B" w:rsidRDefault="0068522B" w:rsidP="0068522B">
      <w:r>
        <w:t xml:space="preserve">Для проведения испытаний </w:t>
      </w:r>
      <w:r w:rsidR="007025BC">
        <w:t>и</w:t>
      </w:r>
      <w:r>
        <w:t>сполнителем предъявляются следующие документы:</w:t>
      </w:r>
    </w:p>
    <w:p w14:paraId="45928A27" w14:textId="06E86D78" w:rsidR="0068522B" w:rsidRDefault="0068522B" w:rsidP="0068522B">
      <w:r>
        <w:t>-</w:t>
      </w:r>
      <w:r>
        <w:tab/>
        <w:t xml:space="preserve">Техническое задание на создание </w:t>
      </w:r>
      <w:r w:rsidR="00C139D6">
        <w:t>п</w:t>
      </w:r>
      <w:r>
        <w:t>риложени</w:t>
      </w:r>
      <w:r w:rsidR="00C139D6">
        <w:t>я</w:t>
      </w:r>
      <w:r>
        <w:t>;</w:t>
      </w:r>
    </w:p>
    <w:p w14:paraId="508D9870" w14:textId="58D586DA" w:rsidR="0068522B" w:rsidRPr="0068522B" w:rsidRDefault="0068522B" w:rsidP="0068522B">
      <w:r>
        <w:t>-</w:t>
      </w:r>
      <w:r>
        <w:tab/>
      </w:r>
      <w:r w:rsidR="00C139D6">
        <w:t>р</w:t>
      </w:r>
      <w:r>
        <w:t>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lastRenderedPageBreak/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02DF2549" w:rsidR="008A79A1" w:rsidRDefault="008A79A1" w:rsidP="008A79A1">
      <w:r>
        <w:t>В процессе проведения приёмочных испытаний должна быть протестирован</w:t>
      </w:r>
      <w:r w:rsidR="00CB7C00">
        <w:t>о приложение</w:t>
      </w:r>
      <w:r>
        <w:t>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408D07AF" w:rsidR="008A79A1" w:rsidRDefault="008A79A1" w:rsidP="008A79A1">
      <w:pPr>
        <w:pStyle w:val="a"/>
      </w:pPr>
      <w:r>
        <w:t xml:space="preserve">выполнения каждого требования, относящегося к интерфейсу </w:t>
      </w:r>
      <w:r w:rsidR="00C74FE2">
        <w:t>приложения</w:t>
      </w:r>
      <w:r>
        <w:t>;</w:t>
      </w:r>
    </w:p>
    <w:p w14:paraId="2A5D7261" w14:textId="2DA23BC0" w:rsidR="008A79A1" w:rsidRDefault="008A79A1" w:rsidP="008A79A1">
      <w:pPr>
        <w:pStyle w:val="a"/>
      </w:pPr>
      <w:r>
        <w:t xml:space="preserve">полноты действий, доступных пользователю, и их достаточность для функционирования </w:t>
      </w:r>
      <w:r w:rsidR="009A4070">
        <w:t>приложения</w:t>
      </w:r>
      <w:r>
        <w:t>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lastRenderedPageBreak/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 xml:space="preserve">№ </w:t>
            </w:r>
            <w:proofErr w:type="spellStart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п.п</w:t>
            </w:r>
            <w:proofErr w:type="spellEnd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3951CC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Pr="003951CC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3951CC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Pr="003951CC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3951CC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3951CC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244A2966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18ACA8DF" w14:textId="69E03FF7" w:rsidR="005F4041" w:rsidRPr="00794B96" w:rsidRDefault="005F4041" w:rsidP="00F50565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едактировать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товары, категории и заказы, а также создавать и удалять их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58AF7893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 xml:space="preserve">программа 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не выдает критических ошибок при: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запуске приложения, создании, редактировании и удалении записей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72E42929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ИСМ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нагрузк</w:t>
            </w:r>
            <w:r w:rsidR="0046315B">
              <w:rPr>
                <w:rFonts w:eastAsia="Times New Roman" w:cs="Times New Roman"/>
                <w:sz w:val="20"/>
                <w:szCs w:val="20"/>
              </w:rPr>
              <w:t>у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на базу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3188BF8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111DE">
              <w:rPr>
                <w:rFonts w:eastAsia="Times New Roman" w:cs="Times New Roman"/>
                <w:sz w:val="20"/>
                <w:szCs w:val="20"/>
              </w:rPr>
              <w:t>что в ИСМНИ база данных выдерживает нагрузку.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06BFEB08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111DE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42B88608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111DE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427028D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</w:t>
            </w:r>
            <w:r w:rsidR="00560AF1"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60AF1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312351A2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то </w:t>
            </w:r>
            <w:r w:rsidR="00560AF1">
              <w:rPr>
                <w:rFonts w:eastAsia="Times New Roman" w:cs="Times New Roman"/>
                <w:sz w:val="20"/>
                <w:szCs w:val="20"/>
              </w:rPr>
              <w:t>ИСМ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ткрывается </w:t>
            </w:r>
            <w:r w:rsidR="00560AF1">
              <w:rPr>
                <w:rFonts w:eastAsia="Times New Roman" w:cs="Times New Roman"/>
                <w:sz w:val="20"/>
                <w:szCs w:val="20"/>
              </w:rPr>
              <w:t>на любом компьют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F1E658C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560AF1">
              <w:rPr>
                <w:rFonts w:eastAsia="Times New Roman" w:cs="Times New Roman"/>
                <w:sz w:val="20"/>
                <w:szCs w:val="20"/>
              </w:rPr>
              <w:t>ИСМНИ открывается и функционирует на любом компьютере и совместим с разными версиями библиотек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1B3B4111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C66EEF">
              <w:rPr>
                <w:rFonts w:eastAsia="Times New Roman" w:cs="Times New Roman"/>
                <w:sz w:val="20"/>
                <w:szCs w:val="20"/>
              </w:rPr>
              <w:t>ИСМН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74D4CFEA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66EEF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работе</w:t>
            </w:r>
            <w:r w:rsidR="00C66EEF">
              <w:rPr>
                <w:rFonts w:eastAsia="Times New Roman" w:cs="Times New Roman"/>
                <w:sz w:val="20"/>
                <w:szCs w:val="20"/>
              </w:rPr>
              <w:t xml:space="preserve"> прило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114AF0B5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C66EEF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</w:t>
            </w:r>
            <w:r w:rsidR="00C66EEF">
              <w:rPr>
                <w:rFonts w:eastAsia="Times New Roman" w:cs="Times New Roman"/>
                <w:sz w:val="20"/>
                <w:szCs w:val="20"/>
              </w:rPr>
              <w:t xml:space="preserve"> интуитив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0929962"/>
      <w:r>
        <w:lastRenderedPageBreak/>
        <w:t>Требования по испытаниям программных средств</w:t>
      </w:r>
      <w:bookmarkEnd w:id="13"/>
    </w:p>
    <w:p w14:paraId="40090691" w14:textId="2A711090" w:rsidR="00F76E19" w:rsidRDefault="00F76E19" w:rsidP="00F76E19">
      <w:r>
        <w:t xml:space="preserve">Испытания программных средств </w:t>
      </w:r>
      <w:r w:rsidR="001B4E1B">
        <w:t>ИСМНИ</w:t>
      </w:r>
      <w:r>
        <w:t xml:space="preserve">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 Сайта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3"/>
      <w:r>
        <w:lastRenderedPageBreak/>
        <w:t>Перечень работ, проводимых после завершения испытаний</w:t>
      </w:r>
      <w:bookmarkEnd w:id="14"/>
    </w:p>
    <w:p w14:paraId="73D7168B" w14:textId="466B0185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</w:t>
      </w:r>
      <w:r w:rsidR="00F231D4">
        <w:t>ИСМНИ</w:t>
      </w:r>
      <w:r w:rsidRPr="00F76E19">
        <w:t xml:space="preserve"> требованиям ТЗ на Приложение и возможности оформления акта сдачи</w:t>
      </w:r>
      <w:r>
        <w:t xml:space="preserve"> </w:t>
      </w:r>
      <w:r w:rsidR="00F231D4">
        <w:t>ИСМНИ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4"/>
      <w:r>
        <w:lastRenderedPageBreak/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>Испытания Приложения должны проводиться на целевом оборудовании колледжа ВятГУ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0929965"/>
      <w:r>
        <w:lastRenderedPageBreak/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>Приёмочные испытания проводятся на программно-аппаратном комплексе колледжа ВятГУ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>Оборудование, выделенное колледжем ВятГУ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0A5D5E09" w14:textId="6184178F" w:rsidR="00F231D4" w:rsidRPr="00F76E19" w:rsidRDefault="00F76E19" w:rsidP="00F231D4">
      <w:pPr>
        <w:pStyle w:val="a"/>
      </w:pPr>
      <w:r>
        <w:t>ПК</w:t>
      </w:r>
      <w:r w:rsidR="00F231D4">
        <w:t xml:space="preserve"> либо ноутбук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6"/>
      <w:r>
        <w:lastRenderedPageBreak/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7"/>
      <w:r>
        <w:lastRenderedPageBreak/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330609C3" w:rsidR="00F76E19" w:rsidRDefault="00F76E19" w:rsidP="00F76E19">
      <w:pPr>
        <w:pStyle w:val="a"/>
      </w:pPr>
      <w:r>
        <w:t xml:space="preserve">выводы о результатах испытаний и соответствия созданного </w:t>
      </w:r>
      <w:r w:rsidR="006B5493">
        <w:t>ИСМНИ</w:t>
      </w:r>
      <w:r>
        <w:t xml:space="preserve"> определённому разделу требований ТЗ на Приложение.</w:t>
      </w:r>
    </w:p>
    <w:p w14:paraId="6A26014B" w14:textId="3B9FCA2A" w:rsidR="00F76E19" w:rsidRDefault="00F76E19" w:rsidP="00F76E19">
      <w:pPr>
        <w:ind w:firstLine="0"/>
      </w:pPr>
      <w:r>
        <w:t xml:space="preserve">В протоколах могут быть занесены замечания персонала по удобству эксплуатации </w:t>
      </w:r>
      <w:r w:rsidR="00412384">
        <w:t>ИСМНИ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lastRenderedPageBreak/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r w:rsidR="00CB2992">
        <w:fldChar w:fldCharType="begin"/>
      </w:r>
      <w:r w:rsidR="00CB2992">
        <w:instrText xml:space="preserve"> SEQ "Таблица" \* ARABIC </w:instrText>
      </w:r>
      <w:r w:rsidR="00CB2992">
        <w:fldChar w:fldCharType="separate"/>
      </w:r>
      <w:r>
        <w:t>1</w:t>
      </w:r>
      <w:r w:rsidR="00CB2992">
        <w:fldChar w:fldCharType="end"/>
      </w:r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47BCE679" w:rsidR="00F76E19" w:rsidRPr="00F76E19" w:rsidRDefault="00F76E19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F76E19">
              <w:rPr>
                <w:b/>
                <w:bCs/>
              </w:rPr>
              <w:t>Сайт «Онлайн доска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proofErr w:type="gramStart"/>
            <w:r>
              <w:t xml:space="preserve">«  </w:t>
            </w:r>
            <w:proofErr w:type="gramEnd"/>
            <w:r>
              <w:t xml:space="preserve">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F301" w14:textId="77777777" w:rsidR="00F76E19" w:rsidRDefault="00FB3390" w:rsidP="007946B4">
            <w:pPr>
              <w:widowControl w:val="0"/>
              <w:snapToGrid w:val="0"/>
              <w:ind w:firstLine="143"/>
            </w:pPr>
            <w:r>
              <w:t>Праздников А.А.</w:t>
            </w:r>
          </w:p>
          <w:p w14:paraId="339DB778" w14:textId="520628FB" w:rsidR="00FB3390" w:rsidRDefault="00FB3390" w:rsidP="007946B4">
            <w:pPr>
              <w:widowControl w:val="0"/>
              <w:snapToGrid w:val="0"/>
              <w:ind w:firstLine="143"/>
            </w:pPr>
            <w:r>
              <w:t>Панов А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64A563F9" w:rsidR="00F76E19" w:rsidRDefault="00F76E19" w:rsidP="007946B4">
            <w:pPr>
              <w:widowControl w:val="0"/>
              <w:snapToGrid w:val="0"/>
              <w:ind w:firstLine="143"/>
            </w:pPr>
            <w:r>
              <w:t>Студент</w:t>
            </w:r>
            <w:r w:rsidR="00FB3390">
              <w:t>ы</w:t>
            </w:r>
            <w:r>
              <w:t xml:space="preserve"> колледжа ВятГУ группы ИСПк-40</w:t>
            </w:r>
            <w:r w:rsidR="00FB3390">
              <w:t>5</w:t>
            </w:r>
            <w:r>
              <w:t>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Преподаватель колледжа ВятГУ</w:t>
            </w:r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lastRenderedPageBreak/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05A59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DD66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8106" w14:textId="3ABA40D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</w:t>
            </w:r>
            <w:r w:rsidR="00F027BA">
              <w:t xml:space="preserve"> </w:t>
            </w:r>
            <w:r>
              <w:t>эргономики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D6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F9D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985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9608" w14:textId="77777777" w:rsidR="00CB2992" w:rsidRDefault="00CB2992" w:rsidP="005E05FD">
      <w:pPr>
        <w:spacing w:before="0" w:line="240" w:lineRule="auto"/>
      </w:pPr>
      <w:r>
        <w:separator/>
      </w:r>
    </w:p>
  </w:endnote>
  <w:endnote w:type="continuationSeparator" w:id="0">
    <w:p w14:paraId="3A8838FE" w14:textId="77777777" w:rsidR="00CB2992" w:rsidRDefault="00CB2992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B6DF" w14:textId="77777777" w:rsidR="00CB2992" w:rsidRDefault="00CB2992" w:rsidP="005E05FD">
      <w:pPr>
        <w:spacing w:before="0" w:line="240" w:lineRule="auto"/>
      </w:pPr>
      <w:r>
        <w:separator/>
      </w:r>
    </w:p>
  </w:footnote>
  <w:footnote w:type="continuationSeparator" w:id="0">
    <w:p w14:paraId="6910F6DE" w14:textId="77777777" w:rsidR="00CB2992" w:rsidRDefault="00CB2992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02C1" w14:textId="77777777" w:rsidR="00E87CBD" w:rsidRPr="008E27BF" w:rsidRDefault="00CB2992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1B4E1B"/>
    <w:rsid w:val="00274994"/>
    <w:rsid w:val="003216C2"/>
    <w:rsid w:val="00372A3C"/>
    <w:rsid w:val="00383D77"/>
    <w:rsid w:val="003951CC"/>
    <w:rsid w:val="003B58A2"/>
    <w:rsid w:val="003D6369"/>
    <w:rsid w:val="00412384"/>
    <w:rsid w:val="0046315B"/>
    <w:rsid w:val="00560AF1"/>
    <w:rsid w:val="005E05FD"/>
    <w:rsid w:val="005F4041"/>
    <w:rsid w:val="0068522B"/>
    <w:rsid w:val="006B5493"/>
    <w:rsid w:val="006E4341"/>
    <w:rsid w:val="007025BC"/>
    <w:rsid w:val="00862B53"/>
    <w:rsid w:val="008A79A1"/>
    <w:rsid w:val="00940ABC"/>
    <w:rsid w:val="009A4070"/>
    <w:rsid w:val="00A973F7"/>
    <w:rsid w:val="00B26E5A"/>
    <w:rsid w:val="00C139D6"/>
    <w:rsid w:val="00C532E7"/>
    <w:rsid w:val="00C66EEF"/>
    <w:rsid w:val="00C74FE2"/>
    <w:rsid w:val="00CB2992"/>
    <w:rsid w:val="00CB7C00"/>
    <w:rsid w:val="00CF0C42"/>
    <w:rsid w:val="00D77B36"/>
    <w:rsid w:val="00DA56CB"/>
    <w:rsid w:val="00DC2337"/>
    <w:rsid w:val="00DD05DC"/>
    <w:rsid w:val="00E111DE"/>
    <w:rsid w:val="00E97ED9"/>
    <w:rsid w:val="00F027BA"/>
    <w:rsid w:val="00F17444"/>
    <w:rsid w:val="00F231D4"/>
    <w:rsid w:val="00F50565"/>
    <w:rsid w:val="00F76E19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Anton Panov</cp:lastModifiedBy>
  <cp:revision>2</cp:revision>
  <dcterms:created xsi:type="dcterms:W3CDTF">2024-11-05T13:27:00Z</dcterms:created>
  <dcterms:modified xsi:type="dcterms:W3CDTF">2024-11-05T13:27:00Z</dcterms:modified>
</cp:coreProperties>
</file>